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法学教科书  侵权责任法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法学教科书  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21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法学教科书  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